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Pr="00375851" w:rsidRDefault="00655C84">
      <w:pPr>
        <w:widowControl/>
        <w:jc w:val="left"/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highlight w:val="cyan"/>
        </w:rPr>
        <w:t>##请注意：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本模板中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书写注释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段落请以“##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开头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。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以“##@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和“$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开头的段落是辅助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文档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生成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的，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highlight w:val="green"/>
        </w:rPr>
        <w:t>产品</w:t>
      </w:r>
      <w:r w:rsidR="00A536D8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千万不要修改</w:t>
      </w:r>
      <w:r w:rsidR="00C33587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它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。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我们约定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：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seg_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/end-[名称后缀]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标记可整体删除或复制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正文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片段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；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“##@ah-[名称后缀]”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定位待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查找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正文的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特定位置，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用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“$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报告导出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程序确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生成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最终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文档中不会出现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任何以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“##”和“$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开头的段落。</w:t>
      </w:r>
    </w:p>
    <w:p w14:paraId="13AAE0E3" w14:textId="19B3234B" w:rsidR="00375851" w:rsidRPr="00375851" w:rsidRDefault="00375851">
      <w:pPr>
        <w:widowControl/>
        <w:jc w:val="left"/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</w:pP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highlight w:val="yellow"/>
        </w:rPr>
        <w:t>##再请注意：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模板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文档中所有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表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格定位符前有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“</w:t>
      </w:r>
      <w:r w:rsidRPr="00375851">
        <w:rPr>
          <w:rFonts w:ascii="华文细黑" w:hAnsi="华文细黑" w:hint="eastAsia"/>
          <w:sz w:val="21"/>
          <w:szCs w:val="21"/>
        </w:rPr>
        <w:t>目标公司无</w:t>
      </w:r>
      <w:r w:rsidRPr="00375851">
        <w:rPr>
          <w:rFonts w:ascii="华文细黑" w:hAnsi="华文细黑"/>
          <w:sz w:val="21"/>
          <w:szCs w:val="21"/>
        </w:rPr>
        <w:t>相关信息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”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及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类似的描述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情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地方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，如果表格没有任何内容，仅显示“</w:t>
      </w:r>
      <w:r w:rsidRPr="00375851">
        <w:rPr>
          <w:rFonts w:ascii="华文细黑" w:hAnsi="华文细黑" w:hint="eastAsia"/>
          <w:sz w:val="21"/>
          <w:szCs w:val="21"/>
        </w:rPr>
        <w:t>目标公司无</w:t>
      </w:r>
      <w:r w:rsidRPr="00375851">
        <w:rPr>
          <w:rFonts w:ascii="华文细黑" w:hAnsi="华文细黑"/>
          <w:sz w:val="21"/>
          <w:szCs w:val="21"/>
        </w:rPr>
        <w:t>相关信息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”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及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类似描述，反之则显示表格和后面的注释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Pr="008D675B" w:rsidRDefault="007576EA" w:rsidP="00CA150A">
      <w:pPr>
        <w:rPr>
          <w:rFonts w:ascii="华文细黑" w:hAnsi="华文细黑"/>
          <w:b/>
          <w:sz w:val="21"/>
          <w:szCs w:val="21"/>
        </w:rPr>
      </w:pPr>
      <w:r w:rsidRPr="008D675B">
        <w:rPr>
          <w:rFonts w:ascii="华文细黑" w:hAnsi="华文细黑" w:hint="eastAsia"/>
          <w:b/>
          <w:sz w:val="21"/>
          <w:szCs w:val="21"/>
        </w:rPr>
        <w:t>$</w:t>
      </w:r>
      <w:r w:rsidR="00C33587" w:rsidRPr="008D675B">
        <w:rPr>
          <w:rFonts w:ascii="华文细黑" w:hAnsi="华文细黑" w:hint="eastAsia"/>
          <w:b/>
          <w:sz w:val="21"/>
          <w:szCs w:val="21"/>
        </w:rPr>
        <w:t>$</w:t>
      </w:r>
      <w:r w:rsidR="00CA150A" w:rsidRPr="008D675B">
        <w:rPr>
          <w:rFonts w:ascii="华文细黑" w:hAnsi="华文细黑" w:hint="eastAsia"/>
          <w:b/>
          <w:sz w:val="21"/>
          <w:szCs w:val="21"/>
        </w:rPr>
        <w:t>风险</w:t>
      </w:r>
      <w:r w:rsidR="00CA150A" w:rsidRPr="008D675B">
        <w:rPr>
          <w:rFonts w:ascii="华文细黑" w:hAnsi="华文细黑"/>
          <w:b/>
          <w:sz w:val="21"/>
          <w:szCs w:val="21"/>
        </w:rPr>
        <w:t>等级：</w:t>
      </w:r>
    </w:p>
    <w:p w14:paraId="2A4BA6AF" w14:textId="192FFB4D" w:rsidR="007576EA" w:rsidRPr="008D675B" w:rsidRDefault="000B6C0D" w:rsidP="00CA150A">
      <w:pPr>
        <w:rPr>
          <w:rFonts w:ascii="华文细黑" w:hAnsi="华文细黑"/>
          <w:sz w:val="21"/>
          <w:szCs w:val="21"/>
        </w:rPr>
      </w:pPr>
      <w:r w:rsidRPr="008D675B">
        <w:rPr>
          <w:rFonts w:ascii="华文细黑" w:hAnsi="华文细黑" w:hint="eastAsia"/>
          <w:sz w:val="21"/>
          <w:szCs w:val="21"/>
        </w:rPr>
        <w:t>##</w:t>
      </w:r>
      <w:r w:rsidR="007576EA" w:rsidRPr="008D675B">
        <w:rPr>
          <w:rFonts w:ascii="华文细黑" w:hAnsi="华文细黑" w:hint="eastAsia"/>
          <w:sz w:val="21"/>
          <w:szCs w:val="21"/>
        </w:rPr>
        <w:t>风险等级样例【风险</w:t>
      </w:r>
      <w:r w:rsidR="007576EA" w:rsidRPr="008D675B">
        <w:rPr>
          <w:rFonts w:ascii="华文细黑" w:hAnsi="华文细黑"/>
          <w:sz w:val="21"/>
          <w:szCs w:val="21"/>
        </w:rPr>
        <w:t>等级：一般</w:t>
      </w:r>
      <w:r w:rsidR="007576EA" w:rsidRPr="008D675B">
        <w:rPr>
          <w:rFonts w:ascii="华文细黑" w:hAnsi="华文细黑" w:hint="eastAsia"/>
          <w:sz w:val="21"/>
          <w:szCs w:val="21"/>
        </w:rPr>
        <w:t>关注</w:t>
      </w:r>
      <w:r w:rsidR="007576EA" w:rsidRPr="008D675B">
        <w:rPr>
          <w:rFonts w:ascii="华文细黑" w:hAnsi="华文细黑"/>
          <w:sz w:val="21"/>
          <w:szCs w:val="21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3962"/>
      </w:tblGrid>
      <w:tr w:rsidR="00CA150A" w:rsidRPr="008D675B" w14:paraId="46387CA8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BABEC00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2" w:name="_Hlk482637618"/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88951C5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1583A0C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1CDD8D5B" w:rsidR="00CA150A" w:rsidRPr="008D675B" w:rsidRDefault="00086C31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086C3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关联方中心积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1304BC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DA5BF1A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5A5A42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4BBF46E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96BD827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523870B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bookmarkEnd w:id="2"/>
    <w:p w14:paraId="25058BCC" w14:textId="77777777" w:rsidR="00172512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0E981FE" w14:textId="77777777" w:rsidR="001B0E6C" w:rsidRDefault="001B0E6C" w:rsidP="00150ED4">
      <w:pPr>
        <w:spacing w:beforeLines="50" w:before="156"/>
        <w:rPr>
          <w:sz w:val="21"/>
          <w:szCs w:val="21"/>
        </w:rPr>
      </w:pPr>
    </w:p>
    <w:p w14:paraId="0AA3918E" w14:textId="77777777" w:rsidR="001B0E6C" w:rsidRDefault="001B0E6C" w:rsidP="00CA150A">
      <w:pPr>
        <w:widowControl/>
        <w:jc w:val="left"/>
        <w:rPr>
          <w:color w:val="FF0000"/>
        </w:rPr>
      </w:pP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8D675B" w14:paraId="43CEF76F" w14:textId="77777777" w:rsidTr="008D675B">
        <w:trPr>
          <w:trHeight w:val="454"/>
        </w:trPr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8D675B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FAACFD0" w14:textId="77777777" w:rsidTr="008D675B">
        <w:trPr>
          <w:trHeight w:val="454"/>
        </w:trPr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A6AB7FB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4E4F8A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A9AC53E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09EC586D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ACAC566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A3747AF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03DDA0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p w14:paraId="1FE2C744" w14:textId="5410B7D8" w:rsidR="00CA150A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4013B792" w:rsidR="00CF5125" w:rsidRDefault="00CF5125" w:rsidP="00CF5125">
      <w:pPr>
        <w:widowControl/>
        <w:jc w:val="left"/>
        <w:rPr>
          <w:color w:val="FF0000"/>
        </w:rPr>
      </w:pPr>
    </w:p>
    <w:p w14:paraId="4F7644B7" w14:textId="77777777" w:rsidR="001B0E6C" w:rsidRDefault="001B0E6C" w:rsidP="00CF5125">
      <w:pPr>
        <w:widowControl/>
        <w:jc w:val="left"/>
        <w:rPr>
          <w:color w:val="FF0000"/>
        </w:rPr>
      </w:pP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3C40112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  <w:r w:rsidR="00656765">
        <w:rPr>
          <w:color w:val="FF0000"/>
        </w:rPr>
        <w:t>H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1497A" w:rsidRPr="008D675B" w14:paraId="33E1619D" w14:textId="77777777" w:rsidTr="0037585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8D675B" w:rsidRDefault="0011497A" w:rsidP="00375851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平台</w:t>
            </w:r>
            <w:r w:rsidRPr="008D675B"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1F514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</w:p>
          <w:p w14:paraId="31460C2B" w14:textId="5E23E69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319E3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</w:p>
          <w:p w14:paraId="674D88BD" w14:textId="6914CED0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EE7FD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营</w:t>
            </w:r>
          </w:p>
          <w:p w14:paraId="2483A091" w14:textId="1426BA5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能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85961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违约</w:t>
            </w:r>
          </w:p>
          <w:p w14:paraId="68B38F59" w14:textId="1D199EA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分散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934C7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资本</w:t>
            </w:r>
          </w:p>
          <w:p w14:paraId="514192BF" w14:textId="5F9A9FA4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充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流动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B3F67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信息</w:t>
            </w:r>
          </w:p>
          <w:p w14:paraId="438A8371" w14:textId="60EC30AD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披露</w:t>
            </w:r>
          </w:p>
        </w:tc>
      </w:tr>
      <w:tr w:rsidR="00D72FB4" w:rsidRPr="008D675B" w14:paraId="139E3D84" w14:textId="77777777" w:rsidTr="00375851">
        <w:trPr>
          <w:trHeight w:val="4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8D675B" w:rsidRDefault="00A7045B" w:rsidP="00375851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Cs/>
                <w:color w:val="FF0000"/>
                <w:kern w:val="0"/>
                <w:sz w:val="21"/>
                <w:szCs w:val="21"/>
              </w:rPr>
              <w:t>$$(行模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优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47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6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53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9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15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2BD19E4" w14:textId="12782C23" w:rsidR="003543DC" w:rsidRPr="00656765" w:rsidRDefault="00656765" w:rsidP="0065676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>
        <w:rPr>
          <w:rFonts w:hint="eastAsia"/>
          <w:color w:val="FF0000"/>
        </w:rPr>
        <w:t>H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4AEB0ED8" w14:textId="0644AE3A" w:rsidR="00656765" w:rsidRPr="00656765" w:rsidRDefault="00656765" w:rsidP="00656765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>
        <w:rPr>
          <w:color w:val="FF0000"/>
        </w:rPr>
        <w:t>B</w:t>
      </w:r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t>平台</w:t>
      </w:r>
      <w:r w:rsidRPr="00782D87">
        <w:t>核心数据</w:t>
      </w:r>
    </w:p>
    <w:p w14:paraId="61236CA3" w14:textId="77EF8D2A" w:rsidR="00172512" w:rsidRPr="008D675B" w:rsidRDefault="00172512" w:rsidP="00D02D88">
      <w:pPr>
        <w:ind w:firstLine="420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目标平台无</w:t>
      </w:r>
      <w:r w:rsidRPr="008D675B">
        <w:rPr>
          <w:sz w:val="21"/>
          <w:szCs w:val="21"/>
        </w:rPr>
        <w:t>相关信息</w:t>
      </w:r>
      <w:r w:rsidRPr="008D675B">
        <w:rPr>
          <w:rFonts w:hint="eastAsia"/>
          <w:sz w:val="21"/>
          <w:szCs w:val="21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8D675B" w14:paraId="3B998E16" w14:textId="7590C4EE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8D675B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483A67" w:rsidRPr="008D675B" w14:paraId="28BD8748" w14:textId="77777777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0D070CBB" w14:textId="0D83794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65BFD351" w14:textId="141F3CF0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483A67" w:rsidRPr="008D675B" w14:paraId="0728573D" w14:textId="015425A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499CB995" w14:textId="389AD1D8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677B476F" w14:textId="1FD4E062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1C2FF26A" w14:textId="7BBB5B13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59990203" w14:textId="055D905F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</w:tbl>
    <w:p w14:paraId="54F13201" w14:textId="1C4FA6D3" w:rsidR="00074B95" w:rsidRDefault="000C57BE" w:rsidP="001B0E6C">
      <w:pPr>
        <w:spacing w:beforeLines="50" w:before="156"/>
      </w:pPr>
      <w:r w:rsidRPr="008D675B">
        <w:rPr>
          <w:rFonts w:hint="eastAsia"/>
          <w:sz w:val="21"/>
          <w:szCs w:val="21"/>
        </w:rPr>
        <w:t>“</w:t>
      </w:r>
      <w:r w:rsidR="00D4494E" w:rsidRPr="008D675B">
        <w:rPr>
          <w:rFonts w:hint="eastAsia"/>
          <w:sz w:val="21"/>
          <w:szCs w:val="21"/>
        </w:rPr>
        <w:t>——”：</w:t>
      </w:r>
      <w:r w:rsidR="00D4494E" w:rsidRPr="008D675B">
        <w:rPr>
          <w:sz w:val="21"/>
          <w:szCs w:val="21"/>
        </w:rPr>
        <w:t>无信息</w:t>
      </w:r>
      <w:r w:rsidR="00172512" w:rsidRPr="008D675B">
        <w:rPr>
          <w:rFonts w:hint="eastAsia"/>
          <w:sz w:val="21"/>
          <w:szCs w:val="21"/>
        </w:rPr>
        <w:t>。</w:t>
      </w:r>
    </w:p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t>平台交易量</w:t>
      </w:r>
      <w:r w:rsidRPr="00782D87">
        <w:t>走势</w:t>
      </w:r>
    </w:p>
    <w:p w14:paraId="71236BC6" w14:textId="39400F5A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AA00ED" w14:paraId="33BC932B" w14:textId="77777777" w:rsidTr="00EF6C70">
        <w:trPr>
          <w:trHeight w:val="3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交易量（元）</w:t>
            </w:r>
          </w:p>
        </w:tc>
      </w:tr>
      <w:tr w:rsidR="00DD7236" w:rsidRPr="00AA00ED" w14:paraId="3BCFB5D6" w14:textId="77777777" w:rsidTr="00EF6C70">
        <w:trPr>
          <w:trHeight w:val="397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6438A936" w14:textId="36BFADB1" w:rsidR="00273CC4" w:rsidRPr="00782D87" w:rsidRDefault="00097352" w:rsidP="001B0E6C">
      <w:pPr>
        <w:spacing w:beforeLines="50" w:before="156"/>
        <w:rPr>
          <w:color w:val="FF0000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lastRenderedPageBreak/>
        <w:t>平台</w:t>
      </w:r>
      <w:r w:rsidRPr="00782D87">
        <w:t>利率走势</w:t>
      </w:r>
    </w:p>
    <w:p w14:paraId="4BAC4265" w14:textId="2A7BF99B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AA00ED" w14:paraId="2393E7DE" w14:textId="77777777" w:rsidTr="00EF6C70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利率</w:t>
            </w:r>
            <w:r w:rsidR="008A2E97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%）</w:t>
            </w:r>
          </w:p>
        </w:tc>
      </w:tr>
      <w:tr w:rsidR="00DD7236" w:rsidRPr="00AA00ED" w14:paraId="58B93568" w14:textId="77777777" w:rsidTr="00EF6C70">
        <w:trPr>
          <w:trHeight w:val="397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04BE943C" w14:textId="72772C40" w:rsidR="00782D87" w:rsidRDefault="00097352" w:rsidP="001B0E6C">
      <w:pPr>
        <w:spacing w:beforeLines="50" w:before="156"/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6EFF1D6" w14:textId="77777777" w:rsidR="00A01426" w:rsidRPr="001B0E6C" w:rsidRDefault="008A2E97" w:rsidP="001B0E6C">
      <w:pPr>
        <w:pStyle w:val="3"/>
        <w:numPr>
          <w:ilvl w:val="2"/>
          <w:numId w:val="17"/>
        </w:numPr>
      </w:pPr>
      <w:r w:rsidRPr="008A2E97">
        <w:rPr>
          <w:rFonts w:hint="eastAsia"/>
        </w:rPr>
        <w:t>平台</w:t>
      </w:r>
      <w:r w:rsidRPr="008A2E97">
        <w:t>贷款余额</w:t>
      </w:r>
    </w:p>
    <w:p w14:paraId="1B6E6DDD" w14:textId="2F32D1ED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8A2E97" w:rsidRPr="00AA00ED" w14:paraId="7892E0EF" w14:textId="77777777" w:rsidTr="00EF6C70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贷款余额（元）</w:t>
            </w:r>
          </w:p>
        </w:tc>
      </w:tr>
      <w:tr w:rsidR="00DD7236" w:rsidRPr="00AA00ED" w14:paraId="7928DCB4" w14:textId="77777777" w:rsidTr="00EF6C70">
        <w:trPr>
          <w:trHeight w:val="39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40EC149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3F0D1925" w14:textId="77777777" w:rsidR="001B0E6C" w:rsidRPr="001B0E6C" w:rsidRDefault="001B0E6C" w:rsidP="001B0E6C">
      <w:pPr>
        <w:rPr>
          <w:rFonts w:asciiTheme="minorEastAsia" w:eastAsiaTheme="minorEastAsia" w:hAnsiTheme="minorEastAsia"/>
        </w:rPr>
      </w:pPr>
    </w:p>
    <w:p w14:paraId="76EE1AD7" w14:textId="77777777" w:rsidR="001B0E6C" w:rsidRPr="001B0E6C" w:rsidRDefault="001B0E6C" w:rsidP="001B0E6C">
      <w:pPr>
        <w:rPr>
          <w:rFonts w:asciiTheme="minorEastAsia" w:eastAsiaTheme="minorEastAsia" w:hAnsiTheme="minorEastAsia"/>
        </w:rPr>
      </w:pPr>
    </w:p>
    <w:p w14:paraId="7E9C06A7" w14:textId="748A6573" w:rsidR="008A2E97" w:rsidRDefault="002F220E" w:rsidP="001B0E6C">
      <w:pPr>
        <w:pStyle w:val="2"/>
        <w:numPr>
          <w:ilvl w:val="1"/>
          <w:numId w:val="12"/>
        </w:numPr>
      </w:pPr>
      <w:r>
        <w:rPr>
          <w:rFonts w:hint="eastAsia"/>
        </w:rPr>
        <w:t>平台</w:t>
      </w:r>
      <w:r w:rsidR="008A2E97">
        <w:t>舆情</w:t>
      </w:r>
    </w:p>
    <w:p w14:paraId="7FF1B65E" w14:textId="77777777" w:rsidR="00323A7A" w:rsidRPr="00150ED4" w:rsidRDefault="008A2E97" w:rsidP="00150ED4">
      <w:pPr>
        <w:spacing w:beforeLines="50" w:before="156"/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="00503D3C" w:rsidRPr="00150ED4">
        <w:rPr>
          <w:rFonts w:hint="eastAsia"/>
          <w:sz w:val="21"/>
          <w:szCs w:val="21"/>
        </w:rPr>
        <w:t>平台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F171EA" w:rsidRPr="00150ED4">
        <w:rPr>
          <w:rFonts w:hint="eastAsia"/>
          <w:sz w:val="21"/>
          <w:szCs w:val="21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AA00ED" w14:paraId="044497DF" w14:textId="77777777" w:rsidTr="00EF6C70">
        <w:trPr>
          <w:trHeight w:val="397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</w:tr>
      <w:tr w:rsidR="00E82406" w:rsidRPr="00AA00ED" w14:paraId="58D02122" w14:textId="77777777" w:rsidTr="00EF6C70">
        <w:trPr>
          <w:trHeight w:val="39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AA00ED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3940046" w14:textId="454CCEE2" w:rsidR="008A2E97" w:rsidRPr="00150ED4" w:rsidRDefault="008A2E9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7D72AE96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 w:rsidR="00656765">
        <w:rPr>
          <w:rFonts w:hint="eastAsia"/>
          <w:color w:val="FF0000"/>
        </w:rPr>
        <w:t>B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329"/>
      </w:tblGrid>
      <w:tr w:rsidR="00EC3B03" w:rsidRPr="00AA00ED" w14:paraId="17A5300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商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号/</w:t>
            </w:r>
            <w:r w:rsidR="003C006E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统一信用代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5D0EB0E5" w14:textId="70E6702E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38C9BBCB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3D9777D" w14:textId="0F21DE39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0C94BB8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B677F8B" w14:textId="78A504E1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215E61E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A10390C" w14:textId="056FBE88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类型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694A90" w14:textId="229192C8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AC3574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8590938" w14:textId="2FC27087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188ECB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F12DBDA" w14:textId="1FFDBE4A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16C2D54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8FC457" w14:textId="563D0A5B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F9F6FAF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地址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0C1C1D" w14:textId="18573D71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F55CE3" w:rsidRPr="00AA00ED" w14:paraId="2A8D1588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AA00ED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EEECF21" w14:textId="77777777" w:rsidR="00F55CE3" w:rsidRPr="00AA00ED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9017251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营业期限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DCC12FF" w14:textId="27A90DC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506DEB85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经营范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4197A19" w14:textId="0B450D8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2C1B3D6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机关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6D98B4B" w14:textId="394EE3FA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4AB0BA8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核准日期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3DD8BD" w14:textId="675FCC92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B488DCA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AA00ED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55D13B" w14:textId="5E714245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14DE9CEC" w14:textId="77777777" w:rsidR="00097352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7D29AAA" w14:textId="4DCDA756" w:rsidR="00EC3B03" w:rsidRPr="00575F72" w:rsidRDefault="00EC3B03" w:rsidP="00EC3B03">
      <w:pPr>
        <w:rPr>
          <w:kern w:val="44"/>
          <w:sz w:val="30"/>
          <w:szCs w:val="44"/>
        </w:rPr>
      </w:pP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t>股东信息</w:t>
      </w:r>
      <w:bookmarkEnd w:id="11"/>
    </w:p>
    <w:p w14:paraId="4B22C838" w14:textId="1067ED61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2928032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类型</w:t>
            </w:r>
          </w:p>
        </w:tc>
      </w:tr>
      <w:tr w:rsidR="00670991" w:rsidRPr="00EF6C70" w14:paraId="6DC0DCDB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70BB4C76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B2164E0" w14:textId="77777777" w:rsidR="00097352" w:rsidRDefault="00097352" w:rsidP="00150ED4">
      <w:pPr>
        <w:spacing w:beforeLines="50" w:before="156"/>
        <w:rPr>
          <w:sz w:val="21"/>
          <w:szCs w:val="21"/>
        </w:rPr>
      </w:pPr>
      <w:bookmarkStart w:id="12" w:name="_Toc449633384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78C0EA7" w14:textId="497FBC32" w:rsidR="00670991" w:rsidRDefault="00670991" w:rsidP="00670991"/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t>股东出资信息</w:t>
      </w:r>
      <w:bookmarkEnd w:id="12"/>
      <w:bookmarkEnd w:id="13"/>
    </w:p>
    <w:p w14:paraId="50D7520F" w14:textId="6F73DE44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361"/>
        <w:gridCol w:w="1361"/>
        <w:gridCol w:w="1276"/>
        <w:gridCol w:w="1020"/>
        <w:gridCol w:w="992"/>
      </w:tblGrid>
      <w:tr w:rsidR="00452146" w:rsidRPr="00EF6C70" w14:paraId="23442F53" w14:textId="77777777" w:rsidTr="00DF7A7D">
        <w:trPr>
          <w:trHeight w:val="62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EF6C70" w:rsidRDefault="00452146" w:rsidP="00A6319D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认缴出资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额（万元）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实缴出资额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</w:t>
            </w:r>
            <w:r w:rsidR="00CE6C7D"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份额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出资方式</w:t>
            </w:r>
          </w:p>
        </w:tc>
      </w:tr>
      <w:tr w:rsidR="00452146" w:rsidRPr="00EF6C70" w14:paraId="34B4C5C5" w14:textId="77777777" w:rsidTr="00DF7A7D">
        <w:trPr>
          <w:trHeight w:val="397"/>
          <w:jc w:val="center"/>
        </w:trPr>
        <w:tc>
          <w:tcPr>
            <w:tcW w:w="2098" w:type="dxa"/>
            <w:vAlign w:val="center"/>
          </w:tcPr>
          <w:p w14:paraId="09D83775" w14:textId="00926A1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5511DB15" w14:textId="22A3C7CA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2D5CF033" w14:textId="6A722FAC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vAlign w:val="center"/>
          </w:tcPr>
          <w:p w14:paraId="4FA2054A" w14:textId="6013F76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7687FAFC" w14:textId="77777777" w:rsidR="00097352" w:rsidRDefault="00097352" w:rsidP="00150ED4">
      <w:pPr>
        <w:spacing w:beforeLines="50" w:before="156"/>
        <w:rPr>
          <w:sz w:val="21"/>
          <w:szCs w:val="21"/>
        </w:rPr>
      </w:pPr>
      <w:bookmarkStart w:id="14" w:name="_Toc449633385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EBDCB28" w14:textId="3FF330E1" w:rsidR="00670991" w:rsidRDefault="00670991" w:rsidP="00670991"/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5" w:name="_Toc481672761"/>
      <w:r w:rsidRPr="00B60878">
        <w:rPr>
          <w:rFonts w:hint="eastAsia"/>
        </w:rPr>
        <w:t>董事、监事、高级管理人员信息</w:t>
      </w:r>
      <w:bookmarkEnd w:id="14"/>
      <w:bookmarkEnd w:id="15"/>
    </w:p>
    <w:p w14:paraId="6FE26A78" w14:textId="5C1B82BD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42CC190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</w:tr>
      <w:tr w:rsidR="00670991" w:rsidRPr="00EF6C70" w14:paraId="11F69AAB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786A22E9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FD38A93" w14:textId="6FA6EBB2" w:rsidR="00670991" w:rsidRDefault="00097352" w:rsidP="001B0E6C">
      <w:pPr>
        <w:spacing w:beforeLines="50" w:before="156"/>
        <w:rPr>
          <w:sz w:val="21"/>
          <w:szCs w:val="21"/>
        </w:rPr>
      </w:pPr>
      <w:bookmarkStart w:id="16" w:name="_Toc449633386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2E9306F" w14:textId="77777777" w:rsidR="001B0E6C" w:rsidRDefault="001B0E6C" w:rsidP="001B0E6C">
      <w:pPr>
        <w:spacing w:beforeLines="50" w:before="156"/>
      </w:pP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7" w:name="_Toc481672762"/>
      <w:r w:rsidRPr="00B60878">
        <w:rPr>
          <w:rFonts w:hint="eastAsia"/>
        </w:rPr>
        <w:t>变更信息</w:t>
      </w:r>
      <w:bookmarkEnd w:id="16"/>
      <w:bookmarkEnd w:id="17"/>
    </w:p>
    <w:p w14:paraId="102459BA" w14:textId="77777777" w:rsidR="00D54307" w:rsidRPr="00AA00ED" w:rsidRDefault="00097352" w:rsidP="00D02D88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</w:t>
      </w:r>
      <w:r w:rsidR="00D02D88" w:rsidRPr="00AA00ED">
        <w:rPr>
          <w:rFonts w:ascii="华文细黑" w:hAnsi="华文细黑" w:hint="eastAsia"/>
          <w:sz w:val="21"/>
          <w:szCs w:val="21"/>
        </w:rPr>
        <w:t>无</w:t>
      </w:r>
      <w:r w:rsidR="00D02D88"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EF6C70" w14:paraId="21237D2C" w14:textId="77777777" w:rsidTr="00EF6C70">
        <w:trPr>
          <w:trHeight w:val="397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51E27D0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18" w:name="OLE_LINK6"/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50EA44EE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6634DA8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AA6EEC9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时间</w:t>
            </w:r>
          </w:p>
        </w:tc>
      </w:tr>
      <w:tr w:rsidR="00670991" w:rsidRPr="00EF6C70" w14:paraId="4A6711CE" w14:textId="77777777" w:rsidTr="00EF6C70">
        <w:trPr>
          <w:trHeight w:val="397"/>
        </w:trPr>
        <w:tc>
          <w:tcPr>
            <w:tcW w:w="2074" w:type="dxa"/>
            <w:vAlign w:val="center"/>
          </w:tcPr>
          <w:p w14:paraId="6985C6E4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B5D03C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2BC02DC4" w14:textId="7BBE3525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864563" w:rsidRPr="00150ED4">
        <w:rPr>
          <w:rFonts w:hint="eastAsia"/>
          <w:sz w:val="21"/>
          <w:szCs w:val="21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120F1F2A" w:rsidR="00670991" w:rsidRDefault="00670991" w:rsidP="00670991"/>
    <w:p w14:paraId="27628F1B" w14:textId="77777777" w:rsidR="001B0E6C" w:rsidRDefault="001B0E6C" w:rsidP="00670991"/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19" w:name="_Toc448997686"/>
      <w:bookmarkStart w:id="20" w:name="_Toc449633387"/>
      <w:bookmarkStart w:id="21" w:name="_Toc481672763"/>
      <w:bookmarkEnd w:id="18"/>
      <w:r w:rsidRPr="00936E25">
        <w:rPr>
          <w:rFonts w:hint="eastAsia"/>
        </w:rPr>
        <w:lastRenderedPageBreak/>
        <w:t>关联方图谱</w:t>
      </w:r>
      <w:bookmarkEnd w:id="19"/>
      <w:bookmarkEnd w:id="20"/>
      <w:bookmarkEnd w:id="21"/>
    </w:p>
    <w:p w14:paraId="22C012BD" w14:textId="61805FFF" w:rsidR="00C412C5" w:rsidRPr="00AA00ED" w:rsidRDefault="00BE461C" w:rsidP="00C412C5">
      <w:pPr>
        <w:ind w:firstLine="390"/>
        <w:rPr>
          <w:rFonts w:ascii="华文细黑" w:hAnsi="华文细黑"/>
          <w:sz w:val="21"/>
          <w:szCs w:val="21"/>
        </w:rPr>
      </w:pPr>
      <w:r>
        <w:rPr>
          <w:rFonts w:ascii="华文细黑" w:hAnsi="华文细黑" w:hint="eastAsia"/>
          <w:sz w:val="21"/>
          <w:szCs w:val="21"/>
        </w:rPr>
        <w:t>##</w:t>
      </w:r>
      <w:r w:rsidR="00C412C5" w:rsidRPr="00AA00ED">
        <w:rPr>
          <w:rFonts w:ascii="华文细黑" w:hAnsi="华文细黑" w:hint="eastAsia"/>
          <w:sz w:val="21"/>
          <w:szCs w:val="21"/>
        </w:rPr>
        <w:t>尚未查询到目标公司的关联方图谱数据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14EFAE3A" w:rsidR="00670991" w:rsidRDefault="00BE461C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 w:hint="eastAsia"/>
          <w:noProof/>
          <w:color w:val="000000" w:themeColor="text1"/>
          <w:szCs w:val="24"/>
        </w:rPr>
        <w:t>##</w:t>
      </w:r>
      <w:r w:rsidR="00712F03"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45D343C3" w:rsidR="00712F03" w:rsidRPr="00B635BA" w:rsidRDefault="000A70B3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##</w:t>
      </w:r>
      <w:bookmarkStart w:id="22" w:name="_GoBack"/>
      <w:bookmarkEnd w:id="22"/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3" w:name="_Toc449633388"/>
      <w:bookmarkStart w:id="24" w:name="_Toc481672764"/>
      <w:r w:rsidRPr="00B60878">
        <w:rPr>
          <w:rFonts w:hint="eastAsia"/>
        </w:rPr>
        <w:t>一度关联结构</w:t>
      </w:r>
      <w:bookmarkEnd w:id="23"/>
      <w:bookmarkEnd w:id="24"/>
    </w:p>
    <w:p w14:paraId="7BD2C1EC" w14:textId="1441ADEF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结构数据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Pr="00AA00ED" w:rsidRDefault="00670991" w:rsidP="00AA00ED">
      <w:pPr>
        <w:spacing w:afterLines="50" w:after="156"/>
        <w:jc w:val="left"/>
        <w:rPr>
          <w:sz w:val="21"/>
          <w:szCs w:val="21"/>
        </w:rPr>
      </w:pPr>
      <w:r w:rsidRPr="00AA00ED">
        <w:rPr>
          <w:rFonts w:hint="eastAsia"/>
          <w:sz w:val="21"/>
          <w:szCs w:val="21"/>
        </w:rPr>
        <w:t>一度关联方企业及行业分布：</w:t>
      </w:r>
    </w:p>
    <w:p w14:paraId="0A7437FC" w14:textId="0B93700A" w:rsidR="009C11C4" w:rsidRPr="00AA00ED" w:rsidRDefault="009C11C4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方企业及行业分布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:rsidRPr="00EF6C70" w14:paraId="745BF874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AA71CC0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806B509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9E4ACE" w:rsidRPr="00EF6C70" w14:paraId="350D0BE9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07576059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3E17E084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55328AE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5" w:name="_Toc449633389"/>
      <w:bookmarkStart w:id="26" w:name="_Toc481672765"/>
      <w:r w:rsidRPr="00B60878">
        <w:rPr>
          <w:rFonts w:hint="eastAsia"/>
        </w:rPr>
        <w:t>二度关联结构</w:t>
      </w:r>
      <w:bookmarkEnd w:id="25"/>
      <w:bookmarkEnd w:id="26"/>
    </w:p>
    <w:p w14:paraId="287EA6CE" w14:textId="538E5B54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二度关联结构数据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Pr="00AA00ED" w:rsidRDefault="00670991" w:rsidP="00AA00ED">
      <w:pPr>
        <w:spacing w:afterLines="50" w:after="156"/>
        <w:jc w:val="left"/>
        <w:rPr>
          <w:rFonts w:ascii="华文细黑" w:hAnsi="华文细黑"/>
          <w:color w:val="000000" w:themeColor="text1"/>
          <w:sz w:val="21"/>
          <w:szCs w:val="21"/>
        </w:rPr>
      </w:pPr>
      <w:r w:rsidRPr="00AA00ED">
        <w:rPr>
          <w:rFonts w:ascii="华文细黑" w:hAnsi="华文细黑" w:hint="eastAsia"/>
          <w:color w:val="000000" w:themeColor="text1"/>
          <w:sz w:val="21"/>
          <w:szCs w:val="21"/>
        </w:rPr>
        <w:t>二度关联方企业及分布行业：</w:t>
      </w:r>
    </w:p>
    <w:p w14:paraId="31FC157C" w14:textId="62BACC5D" w:rsidR="009C11C4" w:rsidRPr="00150ED4" w:rsidRDefault="009C11C4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尚未查询到目标公司的二度关联方企业及行业分布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:rsidRPr="00EF6C70" w14:paraId="3875B8BF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A1B3E91" w14:textId="449B2E36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623C2574" w14:textId="4FB17524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670991" w:rsidRPr="00EF6C70" w14:paraId="3C4BE456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173D368E" w14:textId="240E04C6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22629DC9" w14:textId="48D9E503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719673CA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4683998C" w14:textId="692B3B23" w:rsidR="00670991" w:rsidRDefault="00670991" w:rsidP="00670991"/>
    <w:p w14:paraId="3A88A65A" w14:textId="77777777" w:rsidR="001B0E6C" w:rsidRDefault="001B0E6C" w:rsidP="00670991"/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t>招聘信息</w:t>
      </w:r>
      <w:bookmarkEnd w:id="27"/>
      <w:bookmarkEnd w:id="28"/>
    </w:p>
    <w:p w14:paraId="29FDB502" w14:textId="77777777" w:rsidR="00670991" w:rsidRPr="00150ED4" w:rsidRDefault="00670991" w:rsidP="00150ED4">
      <w:pPr>
        <w:spacing w:afterLines="50" w:after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在主流招聘网站的招聘信息：</w:t>
      </w:r>
    </w:p>
    <w:p w14:paraId="0515DFED" w14:textId="4570128C" w:rsidR="00670991" w:rsidRPr="00150ED4" w:rsidRDefault="00311369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暂</w:t>
      </w:r>
      <w:r w:rsidR="00D02D88" w:rsidRPr="00150ED4">
        <w:rPr>
          <w:rFonts w:ascii="华文细黑" w:hAnsi="华文细黑" w:hint="eastAsia"/>
          <w:sz w:val="21"/>
          <w:szCs w:val="21"/>
        </w:rPr>
        <w:t>无</w:t>
      </w:r>
      <w:r w:rsidR="00D02D88" w:rsidRPr="00150ED4">
        <w:rPr>
          <w:rFonts w:ascii="华文细黑" w:hAnsi="华文细黑"/>
          <w:sz w:val="21"/>
          <w:szCs w:val="21"/>
        </w:rPr>
        <w:t>相关信息</w:t>
      </w:r>
      <w:r w:rsidRPr="00150ED4">
        <w:rPr>
          <w:rFonts w:ascii="华文细黑" w:hAnsi="华文细黑" w:hint="eastAsia"/>
          <w:sz w:val="21"/>
          <w:szCs w:val="21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8328" w:type="dxa"/>
        <w:tblLayout w:type="fixed"/>
        <w:tblLook w:val="04A0" w:firstRow="1" w:lastRow="0" w:firstColumn="1" w:lastColumn="0" w:noHBand="0" w:noVBand="1"/>
      </w:tblPr>
      <w:tblGrid>
        <w:gridCol w:w="2154"/>
        <w:gridCol w:w="907"/>
        <w:gridCol w:w="907"/>
        <w:gridCol w:w="680"/>
        <w:gridCol w:w="1020"/>
        <w:gridCol w:w="1474"/>
        <w:gridCol w:w="1186"/>
      </w:tblGrid>
      <w:tr w:rsidR="00670991" w:rsidRPr="00EF6C70" w14:paraId="77992F3C" w14:textId="77777777" w:rsidTr="00A47E1A">
        <w:trPr>
          <w:trHeight w:val="624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招聘职位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最低学历要求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薪资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9E1A7C" w14:textId="77777777" w:rsidR="00A47E1A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招聘</w:t>
            </w:r>
          </w:p>
          <w:p w14:paraId="058129CA" w14:textId="126B0F58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息来源</w:t>
            </w:r>
          </w:p>
        </w:tc>
      </w:tr>
      <w:tr w:rsidR="00670991" w:rsidRPr="00EF6C70" w14:paraId="101E46B7" w14:textId="77777777" w:rsidTr="00A47E1A">
        <w:trPr>
          <w:trHeight w:val="397"/>
        </w:trPr>
        <w:tc>
          <w:tcPr>
            <w:tcW w:w="2154" w:type="dxa"/>
            <w:noWrap/>
            <w:vAlign w:val="center"/>
            <w:hideMark/>
          </w:tcPr>
          <w:p w14:paraId="4AB605FC" w14:textId="7C54CD44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lastRenderedPageBreak/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41071AF" w14:textId="0D6B407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5E617F2" w14:textId="6695715E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680" w:type="dxa"/>
            <w:noWrap/>
            <w:vAlign w:val="center"/>
            <w:hideMark/>
          </w:tcPr>
          <w:p w14:paraId="273182CC" w14:textId="2603DBDF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noWrap/>
            <w:vAlign w:val="center"/>
            <w:hideMark/>
          </w:tcPr>
          <w:p w14:paraId="31738475" w14:textId="6DF2B913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474" w:type="dxa"/>
            <w:noWrap/>
            <w:vAlign w:val="center"/>
            <w:hideMark/>
          </w:tcPr>
          <w:p w14:paraId="37AD46C2" w14:textId="54F20D6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0D805A8B" w14:textId="5A9A5B77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27ABCF03" w14:textId="31E05D1B" w:rsidR="00906E15" w:rsidRPr="00150ED4" w:rsidRDefault="00311369" w:rsidP="00150ED4">
      <w:pPr>
        <w:spacing w:beforeLines="50" w:before="156"/>
        <w:rPr>
          <w:sz w:val="21"/>
          <w:szCs w:val="21"/>
        </w:rPr>
      </w:pPr>
      <w:bookmarkStart w:id="29" w:name="_Toc481672767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C71C522" w14:textId="1957C077" w:rsidR="004236A5" w:rsidRDefault="004236A5" w:rsidP="00906E15">
      <w:pPr>
        <w:rPr>
          <w:color w:val="FF0000"/>
        </w:rPr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7489304D" w14:textId="4AB2D4B2" w:rsidR="00186762" w:rsidRPr="00186762" w:rsidRDefault="00186762" w:rsidP="00906E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9"/>
    </w:p>
    <w:p w14:paraId="03DC7BDE" w14:textId="07B02E64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招聘人员分布描述</w:t>
      </w:r>
    </w:p>
    <w:p w14:paraId="4CFD3B5F" w14:textId="35E1A156" w:rsidR="0067099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</w:t>
      </w:r>
      <w:r w:rsidR="00CF15BA" w:rsidRPr="00EF6C70">
        <w:rPr>
          <w:rFonts w:ascii="华文细黑" w:hAnsi="华文细黑" w:hint="eastAsia"/>
          <w:sz w:val="21"/>
          <w:szCs w:val="21"/>
        </w:rPr>
        <w:t>#</w:t>
      </w:r>
      <w:r w:rsidRPr="00EF6C70">
        <w:rPr>
          <w:rFonts w:ascii="华文细黑" w:hAnsi="华文细黑" w:hint="eastAsia"/>
          <w:sz w:val="21"/>
          <w:szCs w:val="21"/>
        </w:rPr>
        <w:t>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行业分布如下：其中金融业占总招聘人数的83.83%，信息传输|软件|信息技术服务业占总招聘人数的11.98%，租赁|商务服务业占总招聘人数的3.74%，教育业人员最少，仅占总招聘人数的0.45%。</w:t>
      </w:r>
    </w:p>
    <w:p w14:paraId="66D3D124" w14:textId="640CD9A4" w:rsidR="00670991" w:rsidRPr="00EF6C70" w:rsidRDefault="00F06513" w:rsidP="00670991">
      <w:pPr>
        <w:rPr>
          <w:rFonts w:ascii="华文细黑" w:hAnsi="华文细黑"/>
          <w:color w:val="FF0000"/>
          <w:sz w:val="21"/>
          <w:szCs w:val="21"/>
        </w:rPr>
      </w:pPr>
      <w:r w:rsidRPr="00EF6C70">
        <w:rPr>
          <w:rFonts w:ascii="华文细黑" w:hAnsi="华文细黑" w:hint="eastAsia"/>
          <w:color w:val="FF0000"/>
          <w:sz w:val="21"/>
          <w:szCs w:val="21"/>
        </w:rPr>
        <w:t>##</w:t>
      </w:r>
      <w:r w:rsidRPr="00EF6C70">
        <w:rPr>
          <w:rFonts w:ascii="华文细黑" w:hAnsi="华文细黑"/>
          <w:color w:val="FF0000"/>
          <w:sz w:val="21"/>
          <w:szCs w:val="21"/>
        </w:rPr>
        <w:t xml:space="preserve"> 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上述文字</w:t>
      </w:r>
      <w:r w:rsidRPr="00EF6C70">
        <w:rPr>
          <w:rFonts w:ascii="华文细黑" w:hAnsi="华文细黑"/>
          <w:color w:val="FF0000"/>
          <w:sz w:val="21"/>
          <w:szCs w:val="21"/>
        </w:rPr>
        <w:t>描述中，只描述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top</w:t>
      </w:r>
      <w:r w:rsidRPr="00EF6C70">
        <w:rPr>
          <w:rFonts w:ascii="华文细黑" w:hAnsi="华文细黑"/>
          <w:color w:val="FF0000"/>
          <w:sz w:val="21"/>
          <w:szCs w:val="21"/>
        </w:rPr>
        <w:t>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及其占比，以及</w:t>
      </w:r>
      <w:r w:rsidRPr="00EF6C70">
        <w:rPr>
          <w:rFonts w:ascii="华文细黑" w:hAnsi="华文细黑"/>
          <w:color w:val="FF0000"/>
          <w:sz w:val="21"/>
          <w:szCs w:val="21"/>
        </w:rPr>
        <w:t>last1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</w:t>
      </w:r>
      <w:r w:rsidRPr="00EF6C70">
        <w:rPr>
          <w:rFonts w:ascii="华文细黑" w:hAnsi="华文细黑"/>
          <w:color w:val="FF0000"/>
          <w:sz w:val="21"/>
          <w:szCs w:val="21"/>
        </w:rPr>
        <w:t>及其占比。若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不满3个</w:t>
      </w:r>
      <w:r w:rsidRPr="00EF6C70">
        <w:rPr>
          <w:rFonts w:ascii="华文细黑" w:hAnsi="华文细黑"/>
          <w:color w:val="FF0000"/>
          <w:sz w:val="21"/>
          <w:szCs w:val="21"/>
        </w:rPr>
        <w:t>，则只描述top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47C42" w14:textId="7169195E" w:rsidR="00186762" w:rsidRDefault="00186762" w:rsidP="00186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67FF280D" w14:textId="7C8B4D90" w:rsidR="00186762" w:rsidRDefault="00186762" w:rsidP="00186762"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薪酬分布描述</w:t>
      </w:r>
    </w:p>
    <w:p w14:paraId="22F68BF2" w14:textId="5FB6140E" w:rsidR="003A5F5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#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的薪酬分布从2K到30K以上，大部分人员的薪资范围为5K-10K（63.68%），其次为30K以上（11.64%）、2K-5K（10.99%）、20K-30K（7.55%）、10K-20K（6.14%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5A74D6" w14:textId="55A80D6C" w:rsidR="00186762" w:rsidRDefault="00186762" w:rsidP="004236A5">
      <w:pPr>
        <w:rPr>
          <w:color w:val="FF0000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29B02FA4" w14:textId="3A12FC0B" w:rsidR="004236A5" w:rsidRDefault="004236A5" w:rsidP="004236A5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54EE04A" w14:textId="77777777" w:rsidR="001B0E6C" w:rsidRDefault="001B0E6C" w:rsidP="004236A5"/>
    <w:p w14:paraId="41E61411" w14:textId="77777777" w:rsidR="00B8207E" w:rsidRDefault="00B8207E" w:rsidP="004236A5"/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701"/>
        <w:gridCol w:w="3061"/>
        <w:gridCol w:w="1871"/>
      </w:tblGrid>
      <w:tr w:rsidR="00670991" w:rsidRPr="008C76E1" w14:paraId="479A45BD" w14:textId="77777777" w:rsidTr="00022AF3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失信被执行人行为具体情形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</w:tr>
      <w:tr w:rsidR="00670991" w:rsidRPr="008C76E1" w14:paraId="7F5B9C22" w14:textId="77777777" w:rsidTr="00022AF3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bookmarkEnd w:id="33"/>
    <w:p w14:paraId="7881B4E4" w14:textId="1477C771" w:rsidR="00670991" w:rsidRPr="00150ED4" w:rsidRDefault="00060AF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701"/>
        <w:gridCol w:w="1814"/>
        <w:gridCol w:w="2127"/>
        <w:gridCol w:w="872"/>
      </w:tblGrid>
      <w:tr w:rsidR="00670991" w:rsidRPr="008C76E1" w14:paraId="0CE8878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立案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</w:tr>
      <w:tr w:rsidR="00670991" w:rsidRPr="008C76E1" w14:paraId="208651A1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BF65E69" w14:textId="0595CFAA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794"/>
        <w:gridCol w:w="1134"/>
        <w:gridCol w:w="1247"/>
        <w:gridCol w:w="743"/>
        <w:gridCol w:w="907"/>
        <w:gridCol w:w="831"/>
      </w:tblGrid>
      <w:tr w:rsidR="004F361D" w:rsidRPr="008C76E1" w14:paraId="1E9ED79C" w14:textId="77777777" w:rsidTr="004F361D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B221D7" w14:textId="77777777" w:rsidR="004F361D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</w:t>
            </w:r>
          </w:p>
          <w:p w14:paraId="2932A583" w14:textId="3EC8F47F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标题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审判</w:t>
            </w:r>
          </w:p>
          <w:p w14:paraId="17045F05" w14:textId="1DD6194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结果</w:t>
            </w:r>
          </w:p>
        </w:tc>
      </w:tr>
      <w:tr w:rsidR="00200143" w:rsidRPr="008C76E1" w14:paraId="502E37F1" w14:textId="77777777" w:rsidTr="004F361D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494" w:type="dxa"/>
            <w:vAlign w:val="center"/>
          </w:tcPr>
          <w:p w14:paraId="67911A8D" w14:textId="4D1BDCF0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1824F132" w14:textId="2E43F0A1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4535"/>
        <w:gridCol w:w="1134"/>
        <w:gridCol w:w="1020"/>
      </w:tblGrid>
      <w:tr w:rsidR="00670991" w:rsidRPr="008C76E1" w14:paraId="06D3D2E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时间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人</w:t>
            </w:r>
          </w:p>
        </w:tc>
      </w:tr>
      <w:tr w:rsidR="00670991" w:rsidRPr="008C76E1" w14:paraId="417C1F52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1CA583E" w14:textId="48B678DF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1474"/>
        <w:gridCol w:w="1814"/>
        <w:gridCol w:w="2381"/>
        <w:gridCol w:w="907"/>
      </w:tblGrid>
      <w:tr w:rsidR="009311D8" w:rsidRPr="008C76E1" w14:paraId="282774B2" w14:textId="77777777" w:rsidTr="004F361D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开庭日期</w:t>
            </w:r>
          </w:p>
        </w:tc>
        <w:tc>
          <w:tcPr>
            <w:tcW w:w="1474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地点</w:t>
            </w:r>
          </w:p>
        </w:tc>
      </w:tr>
      <w:tr w:rsidR="009311D8" w:rsidRPr="008C76E1" w14:paraId="35F3058A" w14:textId="77777777" w:rsidTr="004F361D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7285E84" w14:textId="745A5687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2DCAC2E5" w:rsidR="00670991" w:rsidRDefault="00670991" w:rsidP="00670991">
      <w:pPr>
        <w:widowControl/>
        <w:jc w:val="left"/>
      </w:pPr>
    </w:p>
    <w:p w14:paraId="56A395F8" w14:textId="77777777" w:rsidR="00337CDB" w:rsidRDefault="00337CDB" w:rsidP="00670991">
      <w:pPr>
        <w:widowControl/>
        <w:jc w:val="left"/>
      </w:pP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C76E1" w14:paraId="4B638B58" w14:textId="77777777" w:rsidTr="008C76E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</w:tr>
      <w:tr w:rsidR="00670991" w:rsidRPr="008C76E1" w14:paraId="1BAC89A0" w14:textId="77777777" w:rsidTr="008C76E1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8C76E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452885A2" w14:textId="21F769DB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5CBD2F92" w:rsidR="00670991" w:rsidRDefault="00670991" w:rsidP="00670991">
      <w:pPr>
        <w:widowControl/>
        <w:jc w:val="left"/>
        <w:rPr>
          <w:color w:val="FF0000"/>
        </w:rPr>
      </w:pPr>
    </w:p>
    <w:p w14:paraId="60D6E421" w14:textId="77777777" w:rsidR="00337CDB" w:rsidRDefault="00337CDB" w:rsidP="00670991">
      <w:pPr>
        <w:widowControl/>
        <w:jc w:val="left"/>
        <w:rPr>
          <w:color w:val="FF0000"/>
        </w:rPr>
      </w:pP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t>企业</w:t>
      </w:r>
      <w:r>
        <w:t>舆情</w:t>
      </w:r>
    </w:p>
    <w:p w14:paraId="004B844E" w14:textId="3125C261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Pr="00150ED4">
        <w:rPr>
          <w:sz w:val="21"/>
          <w:szCs w:val="21"/>
        </w:rPr>
        <w:t>公司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835"/>
        <w:gridCol w:w="1247"/>
        <w:gridCol w:w="2041"/>
      </w:tblGrid>
      <w:tr w:rsidR="00670991" w:rsidRPr="008C76E1" w14:paraId="1816C102" w14:textId="77777777" w:rsidTr="009311D8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  <w:tc>
          <w:tcPr>
            <w:tcW w:w="204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链接</w:t>
            </w:r>
          </w:p>
        </w:tc>
      </w:tr>
      <w:tr w:rsidR="00670991" w:rsidRPr="008C76E1" w14:paraId="3D8EEE52" w14:textId="77777777" w:rsidTr="009311D8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2F599822" w14:textId="2BA4BC9E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1B2E09C0" w14:textId="77777777" w:rsidR="00670991" w:rsidRPr="00150ED4" w:rsidRDefault="00E82406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##</w:t>
      </w:r>
      <w:r w:rsidR="00670991" w:rsidRPr="00150ED4">
        <w:rPr>
          <w:rFonts w:hint="eastAsia"/>
          <w:sz w:val="21"/>
          <w:szCs w:val="21"/>
        </w:rPr>
        <w:t>（</w:t>
      </w:r>
      <w:r w:rsidR="00670991" w:rsidRPr="00150ED4">
        <w:rPr>
          <w:sz w:val="21"/>
          <w:szCs w:val="21"/>
        </w:rPr>
        <w:t>如果</w:t>
      </w:r>
      <w:r w:rsidR="00670991" w:rsidRPr="00150ED4">
        <w:rPr>
          <w:rFonts w:hint="eastAsia"/>
          <w:sz w:val="21"/>
          <w:szCs w:val="21"/>
        </w:rPr>
        <w:t>有信息则向表格填充，</w:t>
      </w:r>
      <w:r w:rsidR="00670991" w:rsidRPr="00150ED4">
        <w:rPr>
          <w:sz w:val="21"/>
          <w:szCs w:val="21"/>
        </w:rPr>
        <w:t>若无</w:t>
      </w:r>
      <w:r w:rsidR="00670991" w:rsidRPr="00150ED4">
        <w:rPr>
          <w:rFonts w:hint="eastAsia"/>
          <w:sz w:val="21"/>
          <w:szCs w:val="21"/>
        </w:rPr>
        <w:t>则填充“——”）</w:t>
      </w:r>
    </w:p>
    <w:sectPr w:rsidR="00670991" w:rsidRPr="00150ED4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32723" w14:textId="77777777" w:rsidR="00F42DEC" w:rsidRDefault="00F42DEC" w:rsidP="002D5EA6">
      <w:r>
        <w:separator/>
      </w:r>
    </w:p>
  </w:endnote>
  <w:endnote w:type="continuationSeparator" w:id="0">
    <w:p w14:paraId="70B54282" w14:textId="77777777" w:rsidR="00F42DEC" w:rsidRDefault="00F42DEC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A2D3C" w14:textId="77777777" w:rsidR="003543DC" w:rsidRDefault="003543DC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3543DC" w:rsidRPr="00860416" w:rsidRDefault="003543DC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716B" w14:textId="77777777" w:rsidR="00F42DEC" w:rsidRDefault="00F42DEC" w:rsidP="002D5EA6">
      <w:r>
        <w:separator/>
      </w:r>
    </w:p>
  </w:footnote>
  <w:footnote w:type="continuationSeparator" w:id="0">
    <w:p w14:paraId="1A4DE284" w14:textId="77777777" w:rsidR="00F42DEC" w:rsidRDefault="00F42DEC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3543DC" w:rsidRDefault="00F42DEC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3543DC" w:rsidRDefault="003543DC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 w:rsidR="00F42DEC"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3543DC" w:rsidRDefault="00F42DEC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2AF3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86C31"/>
    <w:rsid w:val="00092EFF"/>
    <w:rsid w:val="0009647C"/>
    <w:rsid w:val="00097352"/>
    <w:rsid w:val="000A70B3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0ED4"/>
    <w:rsid w:val="00152009"/>
    <w:rsid w:val="001639DB"/>
    <w:rsid w:val="00165434"/>
    <w:rsid w:val="00171473"/>
    <w:rsid w:val="0017246A"/>
    <w:rsid w:val="00172512"/>
    <w:rsid w:val="00175DA4"/>
    <w:rsid w:val="00186762"/>
    <w:rsid w:val="001973BA"/>
    <w:rsid w:val="001A1CC3"/>
    <w:rsid w:val="001A3523"/>
    <w:rsid w:val="001A3A8A"/>
    <w:rsid w:val="001B0E6C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37CDB"/>
    <w:rsid w:val="0034192A"/>
    <w:rsid w:val="003445EF"/>
    <w:rsid w:val="003543DC"/>
    <w:rsid w:val="00354942"/>
    <w:rsid w:val="00355BC5"/>
    <w:rsid w:val="0037334A"/>
    <w:rsid w:val="0037417A"/>
    <w:rsid w:val="00375851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361D"/>
    <w:rsid w:val="004F5D3A"/>
    <w:rsid w:val="00500BD6"/>
    <w:rsid w:val="00500D43"/>
    <w:rsid w:val="00503D3C"/>
    <w:rsid w:val="00505071"/>
    <w:rsid w:val="005140EC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A2744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56765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34D7C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C76E1"/>
    <w:rsid w:val="008D00B0"/>
    <w:rsid w:val="008D496E"/>
    <w:rsid w:val="008D5C25"/>
    <w:rsid w:val="008D675B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11D8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47E1A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0ED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207E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E461C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DF7A7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EF6C70"/>
    <w:rsid w:val="00F06513"/>
    <w:rsid w:val="00F11593"/>
    <w:rsid w:val="00F13EC9"/>
    <w:rsid w:val="00F1685C"/>
    <w:rsid w:val="00F171EA"/>
    <w:rsid w:val="00F323FB"/>
    <w:rsid w:val="00F42DEC"/>
    <w:rsid w:val="00F53BDE"/>
    <w:rsid w:val="00F55CE3"/>
    <w:rsid w:val="00F56C56"/>
    <w:rsid w:val="00F65466"/>
    <w:rsid w:val="00F758C8"/>
    <w:rsid w:val="00F80E82"/>
    <w:rsid w:val="00F96C2F"/>
    <w:rsid w:val="00FA1016"/>
    <w:rsid w:val="00FA5821"/>
    <w:rsid w:val="00FB2348"/>
    <w:rsid w:val="00FB278E"/>
    <w:rsid w:val="00FB595C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02494032"/>
        <c:axId val="1502496208"/>
      </c:barChart>
      <c:catAx>
        <c:axId val="150249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2496208"/>
        <c:crosses val="autoZero"/>
        <c:auto val="0"/>
        <c:lblAlgn val="ctr"/>
        <c:lblOffset val="100"/>
        <c:noMultiLvlLbl val="0"/>
      </c:catAx>
      <c:valAx>
        <c:axId val="1502496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249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04F9-8B6D-4ED6-821A-8355D66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638</Words>
  <Characters>3641</Characters>
  <Application>Microsoft Office Word</Application>
  <DocSecurity>0</DocSecurity>
  <Lines>30</Lines>
  <Paragraphs>8</Paragraphs>
  <ScaleCrop>false</ScaleCrop>
  <Company>User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用户</cp:lastModifiedBy>
  <cp:revision>5</cp:revision>
  <cp:lastPrinted>2016-09-12T09:33:00Z</cp:lastPrinted>
  <dcterms:created xsi:type="dcterms:W3CDTF">2017-07-12T05:38:00Z</dcterms:created>
  <dcterms:modified xsi:type="dcterms:W3CDTF">2017-08-09T07:35:00Z</dcterms:modified>
</cp:coreProperties>
</file>